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B67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B67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5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4207" w:rsidRDefault="005B4207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FE4270" w:rsidRPr="00E877A5" w:rsidRDefault="00FE4270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FE4270" w:rsidRPr="00E4562A" w:rsidTr="00FE4270">
        <w:trPr>
          <w:trHeight w:val="654"/>
        </w:trPr>
        <w:tc>
          <w:tcPr>
            <w:tcW w:w="4786" w:type="dxa"/>
          </w:tcPr>
          <w:p w:rsidR="00FE4270" w:rsidRPr="000D41E8" w:rsidRDefault="00FE4270" w:rsidP="00E877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D41E8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Положение о порядке сообщения муниципальными служащими администрации Янтиков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FE4270" w:rsidRPr="00E4562A" w:rsidRDefault="00FE4270" w:rsidP="00FE427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FE4270" w:rsidRPr="00E877A5" w:rsidRDefault="00FE4270" w:rsidP="00FE427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FE4270" w:rsidRPr="000D41E8" w:rsidRDefault="00FE4270" w:rsidP="00FE4270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0"/>
          <w:sz w:val="28"/>
          <w:szCs w:val="28"/>
          <w:lang w:eastAsia="ru-RU"/>
        </w:rPr>
      </w:pPr>
      <w:r w:rsidRPr="000D41E8">
        <w:rPr>
          <w:kern w:val="0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администрация Янтиковского муниципального округа </w:t>
      </w:r>
      <w:proofErr w:type="gramStart"/>
      <w:r w:rsidRPr="000D41E8">
        <w:rPr>
          <w:b/>
          <w:kern w:val="0"/>
          <w:sz w:val="28"/>
          <w:szCs w:val="28"/>
          <w:lang w:eastAsia="ru-RU"/>
        </w:rPr>
        <w:t>п</w:t>
      </w:r>
      <w:proofErr w:type="gramEnd"/>
      <w:r w:rsidRPr="000D41E8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FE4270" w:rsidRDefault="00FE4270" w:rsidP="00FE4270">
      <w:pPr>
        <w:pStyle w:val="affd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</w:t>
      </w:r>
      <w:r w:rsidRPr="00CF52C5">
        <w:rPr>
          <w:kern w:val="0"/>
          <w:sz w:val="28"/>
          <w:szCs w:val="28"/>
          <w:lang w:eastAsia="ru-RU"/>
        </w:rPr>
        <w:t>нести</w:t>
      </w:r>
      <w:r>
        <w:rPr>
          <w:kern w:val="0"/>
          <w:sz w:val="28"/>
          <w:szCs w:val="28"/>
          <w:lang w:eastAsia="ru-RU"/>
        </w:rPr>
        <w:t xml:space="preserve"> в постановление администрации Янтиковского муниципального округа от 30.01.2023 № 72</w:t>
      </w:r>
      <w:r w:rsidRPr="001238BB">
        <w:rPr>
          <w:kern w:val="0"/>
          <w:sz w:val="28"/>
          <w:szCs w:val="28"/>
          <w:lang w:eastAsia="ru-RU"/>
        </w:rPr>
        <w:t xml:space="preserve"> «</w:t>
      </w:r>
      <w:r w:rsidRPr="00D35E89">
        <w:rPr>
          <w:kern w:val="0"/>
          <w:sz w:val="28"/>
          <w:szCs w:val="28"/>
          <w:lang w:eastAsia="ru-RU"/>
        </w:rPr>
        <w:t xml:space="preserve">О порядке сообщения муниципальными служащими администрации Янтиковского муниципального </w:t>
      </w:r>
      <w:r w:rsidRPr="00D35E89">
        <w:rPr>
          <w:kern w:val="0"/>
          <w:sz w:val="28"/>
          <w:szCs w:val="28"/>
          <w:lang w:eastAsia="ru-RU"/>
        </w:rPr>
        <w:lastRenderedPageBreak/>
        <w:t>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238BB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следующие изменения:</w:t>
      </w:r>
    </w:p>
    <w:p w:rsidR="00FE4270" w:rsidRPr="00911B77" w:rsidRDefault="00FE4270" w:rsidP="00FE427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proofErr w:type="gramStart"/>
      <w:r w:rsidRPr="003A3BE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№ 1 </w:t>
      </w:r>
      <w:r w:rsidRPr="003A3BE7">
        <w:rPr>
          <w:sz w:val="28"/>
          <w:szCs w:val="28"/>
        </w:rPr>
        <w:t xml:space="preserve">к Положению </w:t>
      </w:r>
      <w:r w:rsidRPr="003A3BE7">
        <w:rPr>
          <w:kern w:val="0"/>
          <w:sz w:val="28"/>
          <w:szCs w:val="28"/>
          <w:lang w:eastAsia="ru-RU"/>
        </w:rPr>
        <w:t>о порядке сообщения муниципальными служащими администрации Янтиков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27427">
        <w:rPr>
          <w:kern w:val="0"/>
          <w:sz w:val="28"/>
          <w:szCs w:val="28"/>
          <w:lang w:eastAsia="ru-RU"/>
        </w:rPr>
        <w:t xml:space="preserve">, </w:t>
      </w:r>
      <w:r w:rsidRPr="00427427">
        <w:rPr>
          <w:sz w:val="28"/>
          <w:szCs w:val="28"/>
          <w:shd w:val="clear" w:color="auto" w:fill="FFFFFF"/>
        </w:rPr>
        <w:t>утвержденной вышеназванным постановлением,</w:t>
      </w:r>
      <w:r>
        <w:rPr>
          <w:sz w:val="28"/>
          <w:szCs w:val="28"/>
          <w:shd w:val="clear" w:color="auto" w:fill="FFFFFF"/>
        </w:rPr>
        <w:t xml:space="preserve"> слова «В комиссию по </w:t>
      </w:r>
      <w:r w:rsidRPr="002907DC">
        <w:rPr>
          <w:sz w:val="28"/>
          <w:szCs w:val="28"/>
        </w:rPr>
        <w:t xml:space="preserve">соблюдению </w:t>
      </w:r>
      <w:r w:rsidRPr="002907DC">
        <w:rPr>
          <w:rFonts w:eastAsiaTheme="minorEastAsia"/>
          <w:sz w:val="28"/>
          <w:szCs w:val="28"/>
        </w:rPr>
        <w:t>требований к служебному поведению муниципальных служащих администрации Янтиковского муниципального округа Чувашской Республики, и урегулированию конфликта интересов</w:t>
      </w:r>
      <w:r>
        <w:rPr>
          <w:sz w:val="28"/>
          <w:szCs w:val="28"/>
          <w:shd w:val="clear" w:color="auto" w:fill="FFFFFF"/>
        </w:rPr>
        <w:t>» заменить словами «Главе Янтиковского муниципального округа»</w:t>
      </w:r>
      <w:r w:rsidRPr="00427427">
        <w:rPr>
          <w:sz w:val="28"/>
          <w:szCs w:val="28"/>
          <w:shd w:val="clear" w:color="auto" w:fill="FFFFFF"/>
        </w:rPr>
        <w:t>.</w:t>
      </w:r>
      <w:proofErr w:type="gramEnd"/>
    </w:p>
    <w:p w:rsidR="00FE4270" w:rsidRDefault="00FE4270" w:rsidP="00FE4270">
      <w:pPr>
        <w:pStyle w:val="aff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FE4270" w:rsidRDefault="00FE4270" w:rsidP="00FE4270">
      <w:pPr>
        <w:spacing w:line="240" w:lineRule="auto"/>
        <w:rPr>
          <w:sz w:val="28"/>
          <w:szCs w:val="28"/>
        </w:rPr>
      </w:pPr>
    </w:p>
    <w:p w:rsidR="00FE4270" w:rsidRPr="003935BA" w:rsidRDefault="00FE4270" w:rsidP="00FE4270">
      <w:pPr>
        <w:spacing w:line="240" w:lineRule="auto"/>
        <w:rPr>
          <w:sz w:val="28"/>
          <w:szCs w:val="28"/>
        </w:rPr>
      </w:pPr>
    </w:p>
    <w:p w:rsidR="00FE4270" w:rsidRPr="003935BA" w:rsidRDefault="00FE4270" w:rsidP="00FE4270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FE4270" w:rsidRPr="003935BA" w:rsidRDefault="00FE4270" w:rsidP="00FE4270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FE4270" w:rsidRDefault="00FE4270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sectPr w:rsidR="00FE4270" w:rsidSect="000C10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1003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49FE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4207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B5C47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B67D3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404"/>
    <w:rsid w:val="00E4562A"/>
    <w:rsid w:val="00E45772"/>
    <w:rsid w:val="00E7011C"/>
    <w:rsid w:val="00E74F76"/>
    <w:rsid w:val="00E774DD"/>
    <w:rsid w:val="00E813FD"/>
    <w:rsid w:val="00E86C79"/>
    <w:rsid w:val="00E877A5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E4270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569E-D4F2-45B5-8E48-3C7DF2B4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2</cp:revision>
  <cp:lastPrinted>2023-02-22T12:20:00Z</cp:lastPrinted>
  <dcterms:created xsi:type="dcterms:W3CDTF">2023-01-09T05:07:00Z</dcterms:created>
  <dcterms:modified xsi:type="dcterms:W3CDTF">2023-06-30T12:17:00Z</dcterms:modified>
</cp:coreProperties>
</file>